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0A567294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9C2CC5">
        <w:rPr>
          <w:b/>
          <w:bCs/>
          <w:sz w:val="28"/>
          <w:szCs w:val="28"/>
        </w:rPr>
        <w:t>Brasil-</w:t>
      </w:r>
      <w:r w:rsidR="00A90DEE">
        <w:rPr>
          <w:b/>
          <w:bCs/>
          <w:sz w:val="28"/>
          <w:szCs w:val="28"/>
        </w:rPr>
        <w:t xml:space="preserve">Canadá </w:t>
      </w:r>
      <w:r w:rsidR="009C2CC5">
        <w:rPr>
          <w:b/>
          <w:bCs/>
          <w:sz w:val="28"/>
          <w:szCs w:val="28"/>
        </w:rPr>
        <w:t>- GP</w:t>
      </w:r>
      <w:r w:rsidR="00A90DEE">
        <w:rPr>
          <w:b/>
          <w:bCs/>
          <w:sz w:val="28"/>
          <w:szCs w:val="28"/>
        </w:rPr>
        <w:t>CANAD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A90DEE">
        <w:rPr>
          <w:sz w:val="28"/>
          <w:szCs w:val="28"/>
        </w:rPr>
        <w:t>05</w:t>
      </w:r>
      <w:r w:rsidRPr="6C570CA8">
        <w:rPr>
          <w:sz w:val="28"/>
          <w:szCs w:val="28"/>
        </w:rPr>
        <w:t xml:space="preserve">, de </w:t>
      </w:r>
      <w:r w:rsidR="00A90DEE">
        <w:rPr>
          <w:sz w:val="28"/>
          <w:szCs w:val="28"/>
        </w:rPr>
        <w:t>2003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979D" w14:textId="77777777" w:rsidR="00B21BB0" w:rsidRDefault="00B21BB0">
      <w:r>
        <w:separator/>
      </w:r>
    </w:p>
  </w:endnote>
  <w:endnote w:type="continuationSeparator" w:id="0">
    <w:p w14:paraId="10372809" w14:textId="77777777" w:rsidR="00B21BB0" w:rsidRDefault="00B2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21602" w14:textId="77777777" w:rsidR="00B21BB0" w:rsidRDefault="00B21BB0">
      <w:r>
        <w:separator/>
      </w:r>
    </w:p>
  </w:footnote>
  <w:footnote w:type="continuationSeparator" w:id="0">
    <w:p w14:paraId="22E977F2" w14:textId="77777777" w:rsidR="00B21BB0" w:rsidRDefault="00B2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39C5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3FC7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0024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2CC5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0DEE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BB0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A460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27D32"/>
    <w:rsid w:val="00F3307C"/>
    <w:rsid w:val="00F409DC"/>
    <w:rsid w:val="00F4116A"/>
    <w:rsid w:val="00F44F39"/>
    <w:rsid w:val="00F61153"/>
    <w:rsid w:val="00F638DA"/>
    <w:rsid w:val="00F72D6F"/>
    <w:rsid w:val="00F749F1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1EF4A1BB-5576-4CD6-B4FF-CBE71C97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3T14:45:00Z</dcterms:created>
  <dcterms:modified xsi:type="dcterms:W3CDTF">2023-02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